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04" w:rsidRPr="00062713" w:rsidRDefault="00B67B04" w:rsidP="00B67B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="00C70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астливая семья</w:t>
      </w:r>
      <w:r w:rsidRPr="00062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</w:t>
      </w:r>
    </w:p>
    <w:p w:rsidR="00B67B04" w:rsidRPr="00062713" w:rsidRDefault="00B67B04" w:rsidP="00B67B04">
      <w:pPr>
        <w:spacing w:after="4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0627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УД.</w:t>
      </w:r>
      <w:bookmarkStart w:id="0" w:name="_GoBack"/>
      <w:bookmarkEnd w:id="0"/>
    </w:p>
    <w:p w:rsidR="00B67B04" w:rsidRPr="00062713" w:rsidRDefault="00B67B04" w:rsidP="00B67B04">
      <w:pPr>
        <w:spacing w:after="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Wingdings 2" w:char="F0F3"/>
      </w:r>
      <w:r w:rsidRPr="00062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чностные:</w:t>
      </w:r>
    </w:p>
    <w:p w:rsidR="00B67B04" w:rsidRPr="00062713" w:rsidRDefault="00B67B04" w:rsidP="00B67B04">
      <w:pPr>
        <w:numPr>
          <w:ilvl w:val="0"/>
          <w:numId w:val="4"/>
        </w:numPr>
        <w:spacing w:after="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гражданской </w:t>
      </w:r>
      <w:r w:rsidR="00460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в форме осознания «Я» как члена семьи, чувства сопричастности и гордости за свою семью;</w:t>
      </w:r>
    </w:p>
    <w:p w:rsidR="00B67B04" w:rsidRPr="00062713" w:rsidRDefault="00B67B04" w:rsidP="00B67B04">
      <w:pPr>
        <w:numPr>
          <w:ilvl w:val="0"/>
          <w:numId w:val="4"/>
        </w:numPr>
        <w:spacing w:after="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декватно судить о причинах успеха/неуспеха, связывая успех с усилиями, трудолюбием, старанием.</w:t>
      </w:r>
    </w:p>
    <w:p w:rsidR="00B67B04" w:rsidRPr="00062713" w:rsidRDefault="00B67B04" w:rsidP="00B67B04">
      <w:pPr>
        <w:spacing w:after="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Wingdings 3" w:char="F072"/>
      </w:r>
      <w:r w:rsidRPr="00062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знавательные:</w:t>
      </w:r>
    </w:p>
    <w:p w:rsidR="00B67B04" w:rsidRPr="00062713" w:rsidRDefault="00B67B04" w:rsidP="00B67B04">
      <w:pPr>
        <w:numPr>
          <w:ilvl w:val="0"/>
          <w:numId w:val="2"/>
        </w:numPr>
        <w:spacing w:after="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ие знаний;</w:t>
      </w:r>
    </w:p>
    <w:p w:rsidR="00B67B04" w:rsidRPr="00062713" w:rsidRDefault="00B67B04" w:rsidP="00B67B04">
      <w:pPr>
        <w:numPr>
          <w:ilvl w:val="0"/>
          <w:numId w:val="2"/>
        </w:numPr>
        <w:spacing w:after="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процесса и результатов деятельности;</w:t>
      </w:r>
    </w:p>
    <w:p w:rsidR="00B67B04" w:rsidRPr="00062713" w:rsidRDefault="00B67B04" w:rsidP="00B67B04">
      <w:pPr>
        <w:numPr>
          <w:ilvl w:val="0"/>
          <w:numId w:val="2"/>
        </w:numPr>
        <w:spacing w:after="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-символическое моделирование.</w:t>
      </w:r>
    </w:p>
    <w:p w:rsidR="00B67B04" w:rsidRPr="00062713" w:rsidRDefault="00B67B04" w:rsidP="00B67B04">
      <w:pPr>
        <w:spacing w:after="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Wingdings 2" w:char="F0A3"/>
      </w:r>
      <w:r w:rsidRPr="00062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ятивные:</w:t>
      </w:r>
    </w:p>
    <w:p w:rsidR="00B67B04" w:rsidRPr="00062713" w:rsidRDefault="00B67B04" w:rsidP="00B67B04">
      <w:pPr>
        <w:numPr>
          <w:ilvl w:val="0"/>
          <w:numId w:val="3"/>
        </w:numPr>
        <w:spacing w:after="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B67B04" w:rsidRPr="00062713" w:rsidRDefault="00B67B04" w:rsidP="00062713">
      <w:pPr>
        <w:numPr>
          <w:ilvl w:val="0"/>
          <w:numId w:val="3"/>
        </w:numPr>
        <w:tabs>
          <w:tab w:val="clear" w:pos="720"/>
          <w:tab w:val="num" w:pos="0"/>
        </w:tabs>
        <w:spacing w:after="4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.</w:t>
      </w:r>
    </w:p>
    <w:p w:rsidR="00B67B04" w:rsidRPr="00062713" w:rsidRDefault="00B67B04" w:rsidP="00B67B04">
      <w:pPr>
        <w:spacing w:after="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Wingdings 2" w:char="F09A"/>
      </w:r>
      <w:r w:rsidRPr="00062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муникативные:</w:t>
      </w:r>
    </w:p>
    <w:p w:rsidR="00B67B04" w:rsidRPr="00062713" w:rsidRDefault="00B67B04" w:rsidP="00B67B04">
      <w:pPr>
        <w:numPr>
          <w:ilvl w:val="1"/>
          <w:numId w:val="3"/>
        </w:numPr>
        <w:spacing w:after="4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ушать собеседника;</w:t>
      </w:r>
    </w:p>
    <w:p w:rsidR="00B67B04" w:rsidRPr="00062713" w:rsidRDefault="00B67B04" w:rsidP="00B67B04">
      <w:pPr>
        <w:numPr>
          <w:ilvl w:val="1"/>
          <w:numId w:val="3"/>
        </w:numPr>
        <w:spacing w:after="4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пределенными вербальными и невербальными средствами общения;</w:t>
      </w:r>
    </w:p>
    <w:p w:rsidR="00B67B04" w:rsidRPr="00062713" w:rsidRDefault="00B67B04" w:rsidP="00B67B04">
      <w:pPr>
        <w:numPr>
          <w:ilvl w:val="1"/>
          <w:numId w:val="3"/>
        </w:numPr>
        <w:spacing w:after="4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 помощью вопросов получать необходимые сведения от партнера по деятельности.</w:t>
      </w:r>
    </w:p>
    <w:p w:rsidR="00B67B04" w:rsidRPr="00062713" w:rsidRDefault="00B67B04" w:rsidP="00B67B04">
      <w:pPr>
        <w:spacing w:after="4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B04" w:rsidRPr="00062713" w:rsidRDefault="00B67B04" w:rsidP="00B67B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B67B04" w:rsidRPr="00062713" w:rsidRDefault="00B67B04" w:rsidP="00B67B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;</w:t>
      </w:r>
    </w:p>
    <w:p w:rsidR="00B67B04" w:rsidRPr="00062713" w:rsidRDefault="00B67B04" w:rsidP="00B67B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цветной бумаги;</w:t>
      </w:r>
    </w:p>
    <w:p w:rsidR="00B67B04" w:rsidRPr="00062713" w:rsidRDefault="00B67B04" w:rsidP="00B67B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ые карандаши; </w:t>
      </w:r>
    </w:p>
    <w:p w:rsidR="00B67B04" w:rsidRPr="00062713" w:rsidRDefault="00B67B04" w:rsidP="00B67B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;</w:t>
      </w:r>
    </w:p>
    <w:p w:rsidR="00B67B04" w:rsidRPr="00062713" w:rsidRDefault="00B67B04" w:rsidP="00B67B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й. </w:t>
      </w:r>
    </w:p>
    <w:p w:rsidR="00D4382B" w:rsidRDefault="00D4382B" w:rsidP="00D438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82B" w:rsidRPr="00D4382B" w:rsidRDefault="00D4382B" w:rsidP="00D438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8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 урока:</w:t>
      </w:r>
    </w:p>
    <w:p w:rsidR="00D4382B" w:rsidRPr="00D4382B" w:rsidRDefault="00D4382B" w:rsidP="00D438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Раскрыть значение понятий « семья », «члены  семьи 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аршее поколение», «млад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околение». </w:t>
      </w:r>
    </w:p>
    <w:p w:rsidR="00D4382B" w:rsidRPr="00D4382B" w:rsidRDefault="00D4382B" w:rsidP="00D438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82B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речь, мышление.</w:t>
      </w:r>
    </w:p>
    <w:p w:rsidR="00D4382B" w:rsidRPr="00D4382B" w:rsidRDefault="00D4382B" w:rsidP="00D438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Воспитывать любовь  и  уважительное отношение к родным и близким.</w:t>
      </w:r>
    </w:p>
    <w:p w:rsidR="00D4382B" w:rsidRDefault="00D4382B" w:rsidP="00D438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82B" w:rsidRDefault="00D4382B" w:rsidP="00D438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>1. Психологический настрой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- Повернитесь лицом друг к другу и подарите друг другу улыбку. Прислонитесь друг к другу ладошками. Что вы почувствовали, приветствуя друг друга?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-Тепло.</w:t>
      </w:r>
    </w:p>
    <w:p w:rsidR="00D4382B" w:rsidRPr="0023155E" w:rsidRDefault="00D4382B" w:rsidP="00231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82B" w:rsidRPr="0023155E" w:rsidRDefault="0023155E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общение темы  урока</w:t>
      </w:r>
      <w:r w:rsidR="00D4382B" w:rsidRPr="002315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55E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-Ребята, сегодня на  уроке  мы поговорим о чем-то приятном  и  согревающем душу каждого человека. </w:t>
      </w:r>
    </w:p>
    <w:p w:rsidR="0023155E" w:rsidRDefault="0023155E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23155E">
        <w:rPr>
          <w:rFonts w:ascii="Times New Roman" w:hAnsi="Times New Roman" w:cs="Times New Roman"/>
          <w:sz w:val="24"/>
          <w:szCs w:val="24"/>
        </w:rPr>
        <w:t>ак вы думаете, о чём?</w:t>
      </w:r>
      <w:r>
        <w:rPr>
          <w:rFonts w:ascii="Times New Roman" w:hAnsi="Times New Roman" w:cs="Times New Roman"/>
          <w:sz w:val="24"/>
          <w:szCs w:val="24"/>
        </w:rPr>
        <w:t xml:space="preserve"> ...........</w:t>
      </w:r>
    </w:p>
    <w:p w:rsidR="007505E2" w:rsidRPr="0023155E" w:rsidRDefault="0023155E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ля начала давайте попробуем склеить отдельные детали и посмотрим, что получится.</w:t>
      </w:r>
      <w:r w:rsidR="00B67B04" w:rsidRPr="0023155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3155E" w:rsidRDefault="003C22C3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М</w:t>
      </w:r>
    </w:p>
    <w:p w:rsidR="003C22C3" w:rsidRDefault="00C70D37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55E" w:rsidRDefault="00C70D37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 – дети</w:t>
      </w:r>
    </w:p>
    <w:p w:rsidR="00C70D37" w:rsidRDefault="00C70D37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ец</w:t>
      </w:r>
    </w:p>
    <w:p w:rsidR="00C70D37" w:rsidRDefault="00C70D37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 </w:t>
      </w:r>
      <w:r w:rsidR="00B1574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ать</w:t>
      </w:r>
    </w:p>
    <w:p w:rsidR="00B15748" w:rsidRDefault="00B15748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2C3" w:rsidRDefault="00B15748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A18">
        <w:rPr>
          <w:rFonts w:ascii="Times New Roman" w:hAnsi="Times New Roman" w:cs="Times New Roman"/>
          <w:sz w:val="24"/>
          <w:szCs w:val="24"/>
        </w:rPr>
        <w:t>Дом можно сравнить с гнездом, в котором подрастает, набираются сил и ума малыши.</w:t>
      </w:r>
    </w:p>
    <w:p w:rsidR="00B15748" w:rsidRDefault="00B15748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2C3" w:rsidRPr="00C70D37" w:rsidRDefault="00C70D37" w:rsidP="0023155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тгадайте, что за слово здесь зашифровано.   </w:t>
      </w:r>
      <w:r w:rsidRPr="00C70D37">
        <w:rPr>
          <w:rFonts w:ascii="Times New Roman" w:hAnsi="Times New Roman" w:cs="Times New Roman"/>
          <w:color w:val="0070C0"/>
          <w:sz w:val="24"/>
          <w:szCs w:val="24"/>
        </w:rPr>
        <w:t>7 я</w:t>
      </w:r>
    </w:p>
    <w:p w:rsidR="003C22C3" w:rsidRDefault="003C22C3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Физкультминутка: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Пальчиковая гимнастика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Этот пальчик – дедушка,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Этот пальчик – бабушка,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Этот пальчик – папа,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Этот пальчик – мама,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Этот пальчик – я.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Вместе дружная семья.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D37" w:rsidRPr="0023155E" w:rsidRDefault="00B15748" w:rsidP="00C70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70D37" w:rsidRPr="0023155E">
        <w:rPr>
          <w:rFonts w:ascii="Times New Roman" w:hAnsi="Times New Roman" w:cs="Times New Roman"/>
          <w:sz w:val="24"/>
          <w:szCs w:val="24"/>
        </w:rPr>
        <w:t>Игра « Кто кому кто?»</w:t>
      </w:r>
    </w:p>
    <w:p w:rsidR="00C70D37" w:rsidRPr="0023155E" w:rsidRDefault="00C70D37" w:rsidP="00C70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D37" w:rsidRPr="0023155E" w:rsidRDefault="00C70D37" w:rsidP="00C70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– Даша, ты кто для мамы? (дочь)</w:t>
      </w:r>
    </w:p>
    <w:p w:rsidR="00C70D37" w:rsidRPr="0023155E" w:rsidRDefault="00C70D37" w:rsidP="00C70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>–Илья, кто называет тебя сыном? (папа)</w:t>
      </w:r>
    </w:p>
    <w:p w:rsidR="00C70D37" w:rsidRPr="0023155E" w:rsidRDefault="00C70D37" w:rsidP="00C70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D37" w:rsidRPr="0023155E" w:rsidRDefault="00C70D37" w:rsidP="00C70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– Богдан, ты кто для бабушки? (внук)</w:t>
      </w:r>
    </w:p>
    <w:p w:rsidR="00C70D37" w:rsidRPr="0023155E" w:rsidRDefault="00C70D37" w:rsidP="00C70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– Настя, у папы есть мама. Кто она тебе? (бабушка)</w:t>
      </w:r>
    </w:p>
    <w:p w:rsidR="00C70D37" w:rsidRPr="0023155E" w:rsidRDefault="00C70D37" w:rsidP="00C70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23155E">
        <w:rPr>
          <w:rFonts w:ascii="Times New Roman" w:hAnsi="Times New Roman" w:cs="Times New Roman"/>
          <w:sz w:val="24"/>
          <w:szCs w:val="24"/>
        </w:rPr>
        <w:t>Серѐжа</w:t>
      </w:r>
      <w:proofErr w:type="spellEnd"/>
      <w:proofErr w:type="gramEnd"/>
      <w:r w:rsidRPr="0023155E">
        <w:rPr>
          <w:rFonts w:ascii="Times New Roman" w:hAnsi="Times New Roman" w:cs="Times New Roman"/>
          <w:sz w:val="24"/>
          <w:szCs w:val="24"/>
        </w:rPr>
        <w:t>, у мамы есть сестра. Кто она тебе? (тетя)</w:t>
      </w:r>
    </w:p>
    <w:p w:rsidR="00C70D37" w:rsidRPr="0023155E" w:rsidRDefault="00C70D37" w:rsidP="00C70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>– Ангелина, у маминой сестры есть дети: сын и дочь. Кто они тебе? (двоюродные братья и сестры).</w:t>
      </w:r>
    </w:p>
    <w:p w:rsidR="00D4382B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2C3" w:rsidRDefault="003C22C3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2C3" w:rsidRPr="0023155E" w:rsidRDefault="00B15748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22C3" w:rsidRPr="008B0A18">
        <w:rPr>
          <w:rFonts w:ascii="Times New Roman" w:hAnsi="Times New Roman" w:cs="Times New Roman"/>
          <w:sz w:val="24"/>
          <w:szCs w:val="24"/>
        </w:rPr>
        <w:t xml:space="preserve">На самом деле, приглядитесь </w:t>
      </w:r>
      <w:proofErr w:type="gramStart"/>
      <w:r w:rsidR="003C22C3" w:rsidRPr="008B0A18">
        <w:rPr>
          <w:rFonts w:ascii="Times New Roman" w:hAnsi="Times New Roman" w:cs="Times New Roman"/>
          <w:sz w:val="24"/>
          <w:szCs w:val="24"/>
        </w:rPr>
        <w:t>повнимательней</w:t>
      </w:r>
      <w:proofErr w:type="gramEnd"/>
      <w:r w:rsidR="003C22C3" w:rsidRPr="008B0A18">
        <w:rPr>
          <w:rFonts w:ascii="Times New Roman" w:hAnsi="Times New Roman" w:cs="Times New Roman"/>
          <w:sz w:val="24"/>
          <w:szCs w:val="24"/>
        </w:rPr>
        <w:t xml:space="preserve"> к своим родным. Ваша улыбка напоминает </w:t>
      </w:r>
      <w:proofErr w:type="gramStart"/>
      <w:r w:rsidR="003C22C3" w:rsidRPr="008B0A18">
        <w:rPr>
          <w:rFonts w:ascii="Times New Roman" w:hAnsi="Times New Roman" w:cs="Times New Roman"/>
          <w:sz w:val="24"/>
          <w:szCs w:val="24"/>
        </w:rPr>
        <w:t>мамину</w:t>
      </w:r>
      <w:proofErr w:type="gramEnd"/>
      <w:r w:rsidR="003C22C3" w:rsidRPr="008B0A18">
        <w:rPr>
          <w:rFonts w:ascii="Times New Roman" w:hAnsi="Times New Roman" w:cs="Times New Roman"/>
          <w:sz w:val="24"/>
          <w:szCs w:val="24"/>
        </w:rPr>
        <w:t>, походка</w:t>
      </w:r>
      <w:r w:rsidR="000812EF">
        <w:rPr>
          <w:rFonts w:ascii="Times New Roman" w:hAnsi="Times New Roman" w:cs="Times New Roman"/>
          <w:sz w:val="24"/>
          <w:szCs w:val="24"/>
        </w:rPr>
        <w:t xml:space="preserve"> </w:t>
      </w:r>
      <w:r w:rsidR="003C22C3" w:rsidRPr="008B0A18">
        <w:rPr>
          <w:rFonts w:ascii="Times New Roman" w:hAnsi="Times New Roman" w:cs="Times New Roman"/>
          <w:sz w:val="24"/>
          <w:szCs w:val="24"/>
        </w:rPr>
        <w:t>- папину, цвет глаз такой же, как у бабушки, овал лица и родинка – как у дедушки. Конечно, вы похожи на своих братьев и сестер. Но сходство проявляется не только во внешности, вы унаследовали от родителей, бабушек и дедушек многие черты характера.</w:t>
      </w:r>
    </w:p>
    <w:p w:rsidR="003C22C3" w:rsidRDefault="003C22C3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2C3" w:rsidRPr="008B0A18" w:rsidRDefault="00B15748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2C3" w:rsidRPr="008B0A18">
        <w:rPr>
          <w:rFonts w:ascii="Times New Roman" w:hAnsi="Times New Roman" w:cs="Times New Roman"/>
          <w:sz w:val="24"/>
          <w:szCs w:val="24"/>
        </w:rPr>
        <w:t xml:space="preserve">Правильно, это семья где все живут в согласии. Каждый и старый, и малый ощущает любовь и поддержку всех остальных членов семьи, испытывает чувство защищенности, не стесняется открыто проявлять свои чувства, высказывать желания и уверен, что его поймут. </w:t>
      </w:r>
    </w:p>
    <w:p w:rsidR="003C22C3" w:rsidRPr="008B0A18" w:rsidRDefault="003C22C3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A18">
        <w:rPr>
          <w:rFonts w:ascii="Times New Roman" w:hAnsi="Times New Roman" w:cs="Times New Roman"/>
          <w:sz w:val="24"/>
          <w:szCs w:val="24"/>
        </w:rPr>
        <w:t xml:space="preserve">Дом можно сравнить с гнездом, в котором подрастает, набираются сил и ума малыши. Когда дети вырастут и разлетятся из под родного крова, то и свои собственные семьи они станут создавать по образу и подобию </w:t>
      </w:r>
      <w:proofErr w:type="gramStart"/>
      <w:r w:rsidRPr="008B0A18">
        <w:rPr>
          <w:rFonts w:ascii="Times New Roman" w:hAnsi="Times New Roman" w:cs="Times New Roman"/>
          <w:sz w:val="24"/>
          <w:szCs w:val="24"/>
        </w:rPr>
        <w:t>родительских</w:t>
      </w:r>
      <w:proofErr w:type="gramEnd"/>
      <w:r w:rsidRPr="008B0A18">
        <w:rPr>
          <w:rFonts w:ascii="Times New Roman" w:hAnsi="Times New Roman" w:cs="Times New Roman"/>
          <w:sz w:val="24"/>
          <w:szCs w:val="24"/>
        </w:rPr>
        <w:t xml:space="preserve">. Родители не только передадут свои опыт и знания, но и помогут в выборе жизненного пути. </w:t>
      </w:r>
    </w:p>
    <w:p w:rsidR="003C22C3" w:rsidRPr="008B0A18" w:rsidRDefault="00B15748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22C3" w:rsidRPr="008B0A18">
        <w:rPr>
          <w:rFonts w:ascii="Times New Roman" w:hAnsi="Times New Roman" w:cs="Times New Roman"/>
          <w:sz w:val="24"/>
          <w:szCs w:val="24"/>
        </w:rPr>
        <w:t xml:space="preserve">Нельзя еще не сказать и об уважении к пожилым людям. </w:t>
      </w:r>
    </w:p>
    <w:p w:rsidR="003C22C3" w:rsidRPr="008B0A18" w:rsidRDefault="003C22C3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A18">
        <w:rPr>
          <w:rFonts w:ascii="Times New Roman" w:hAnsi="Times New Roman" w:cs="Times New Roman"/>
          <w:sz w:val="24"/>
          <w:szCs w:val="24"/>
        </w:rPr>
        <w:t xml:space="preserve">На Руси из </w:t>
      </w:r>
      <w:proofErr w:type="spellStart"/>
      <w:r w:rsidRPr="008B0A18">
        <w:rPr>
          <w:rFonts w:ascii="Times New Roman" w:hAnsi="Times New Roman" w:cs="Times New Roman"/>
          <w:sz w:val="24"/>
          <w:szCs w:val="24"/>
        </w:rPr>
        <w:t>покон</w:t>
      </w:r>
      <w:proofErr w:type="spellEnd"/>
      <w:r w:rsidRPr="008B0A18">
        <w:rPr>
          <w:rFonts w:ascii="Times New Roman" w:hAnsi="Times New Roman" w:cs="Times New Roman"/>
          <w:sz w:val="24"/>
          <w:szCs w:val="24"/>
        </w:rPr>
        <w:t xml:space="preserve"> веков соблюдались правила поведения, которые были несложны, но глубоки и мудры: </w:t>
      </w:r>
      <w:r w:rsidRPr="00B15748">
        <w:rPr>
          <w:rFonts w:ascii="Times New Roman" w:hAnsi="Times New Roman" w:cs="Times New Roman"/>
          <w:color w:val="0070C0"/>
          <w:sz w:val="24"/>
          <w:szCs w:val="24"/>
        </w:rPr>
        <w:t>уважение к «отцу-батюшке» и к «родной матушке», к старшим по возрасту</w:t>
      </w:r>
      <w:r w:rsidRPr="008B0A18">
        <w:rPr>
          <w:rFonts w:ascii="Times New Roman" w:hAnsi="Times New Roman" w:cs="Times New Roman"/>
          <w:sz w:val="24"/>
          <w:szCs w:val="24"/>
        </w:rPr>
        <w:t xml:space="preserve">. Все эти правила были изложены в литературном памятнике 16 века «Домострой». </w:t>
      </w:r>
    </w:p>
    <w:p w:rsidR="003C22C3" w:rsidRPr="008B0A18" w:rsidRDefault="003C22C3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A18">
        <w:rPr>
          <w:rFonts w:ascii="Times New Roman" w:hAnsi="Times New Roman" w:cs="Times New Roman"/>
          <w:sz w:val="24"/>
          <w:szCs w:val="24"/>
        </w:rPr>
        <w:t xml:space="preserve">В современном гражданском этикете существует большое количество правил, которые касаются уважительного отношения к людям старшего поколения. </w:t>
      </w:r>
    </w:p>
    <w:p w:rsidR="003C22C3" w:rsidRPr="008B0A18" w:rsidRDefault="003C22C3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A18">
        <w:rPr>
          <w:rFonts w:ascii="Times New Roman" w:hAnsi="Times New Roman" w:cs="Times New Roman"/>
          <w:sz w:val="24"/>
          <w:szCs w:val="24"/>
        </w:rPr>
        <w:t xml:space="preserve">Давайте познакомимся с некоторыми из них. </w:t>
      </w:r>
    </w:p>
    <w:p w:rsidR="003C22C3" w:rsidRPr="008B0A18" w:rsidRDefault="00B15748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C22C3" w:rsidRPr="008B0A18">
        <w:rPr>
          <w:rFonts w:ascii="Times New Roman" w:hAnsi="Times New Roman" w:cs="Times New Roman"/>
          <w:sz w:val="24"/>
          <w:szCs w:val="24"/>
        </w:rPr>
        <w:t xml:space="preserve">1. Чаще говорите вежливые слова. Вежливые слова украшают человеческую речь и делают человеческие отношения более доброжелательными. Слова «спасибо», «простите», «пожалуйста» абсолютно </w:t>
      </w:r>
      <w:proofErr w:type="gramStart"/>
      <w:r w:rsidR="003C22C3" w:rsidRPr="008B0A18">
        <w:rPr>
          <w:rFonts w:ascii="Times New Roman" w:hAnsi="Times New Roman" w:cs="Times New Roman"/>
          <w:sz w:val="24"/>
          <w:szCs w:val="24"/>
        </w:rPr>
        <w:t>необходим</w:t>
      </w:r>
      <w:proofErr w:type="gramEnd"/>
      <w:r w:rsidR="003C22C3" w:rsidRPr="008B0A18">
        <w:rPr>
          <w:rFonts w:ascii="Times New Roman" w:hAnsi="Times New Roman" w:cs="Times New Roman"/>
          <w:sz w:val="24"/>
          <w:szCs w:val="24"/>
        </w:rPr>
        <w:t xml:space="preserve">. Кроме этого необходимо помнить: в общении большую роль играет интонация и тон голоса. </w:t>
      </w:r>
    </w:p>
    <w:p w:rsidR="003C22C3" w:rsidRPr="008B0A18" w:rsidRDefault="00B15748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22C3" w:rsidRPr="008B0A18">
        <w:rPr>
          <w:rFonts w:ascii="Times New Roman" w:hAnsi="Times New Roman" w:cs="Times New Roman"/>
          <w:sz w:val="24"/>
          <w:szCs w:val="24"/>
        </w:rPr>
        <w:t xml:space="preserve">2. Терпеливо выслушивайте замечания взрослых. Взрослый человек мудрее и умнее вас, т.к. у него большой жизненный опыт. Он лучше разбирается в сложных жизненных ситуациях. Поэтому вам следует прислушиваться к замечаниям и советам старших. </w:t>
      </w:r>
    </w:p>
    <w:p w:rsidR="003C22C3" w:rsidRPr="008B0A18" w:rsidRDefault="003C22C3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A18">
        <w:rPr>
          <w:rFonts w:ascii="Times New Roman" w:hAnsi="Times New Roman" w:cs="Times New Roman"/>
          <w:sz w:val="24"/>
          <w:szCs w:val="24"/>
        </w:rPr>
        <w:t xml:space="preserve">Взрослый человек делает вам замечание из добрых побуждений. </w:t>
      </w:r>
    </w:p>
    <w:p w:rsidR="003C22C3" w:rsidRPr="008B0A18" w:rsidRDefault="00B15748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22C3" w:rsidRPr="008B0A18">
        <w:rPr>
          <w:rFonts w:ascii="Times New Roman" w:hAnsi="Times New Roman" w:cs="Times New Roman"/>
          <w:sz w:val="24"/>
          <w:szCs w:val="24"/>
        </w:rPr>
        <w:t xml:space="preserve">3. Не перебивайте старшего. Молодому человеку непозволительно не только перебивать </w:t>
      </w:r>
      <w:proofErr w:type="gramStart"/>
      <w:r w:rsidR="003C22C3" w:rsidRPr="008B0A18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 w:rsidR="003C22C3" w:rsidRPr="008B0A18">
        <w:rPr>
          <w:rFonts w:ascii="Times New Roman" w:hAnsi="Times New Roman" w:cs="Times New Roman"/>
          <w:sz w:val="24"/>
          <w:szCs w:val="24"/>
        </w:rPr>
        <w:t xml:space="preserve">, но и самому начинать и заканчивать разговор с людьми преклонных лет. </w:t>
      </w:r>
    </w:p>
    <w:p w:rsidR="003C22C3" w:rsidRPr="008B0A18" w:rsidRDefault="003C22C3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A18">
        <w:rPr>
          <w:rFonts w:ascii="Times New Roman" w:hAnsi="Times New Roman" w:cs="Times New Roman"/>
          <w:sz w:val="24"/>
          <w:szCs w:val="24"/>
        </w:rPr>
        <w:t xml:space="preserve">Следует обратить внимание, что люди старшего поколения, особенно чувствительны </w:t>
      </w:r>
      <w:proofErr w:type="gramStart"/>
      <w:r w:rsidRPr="008B0A1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B0A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0A18">
        <w:rPr>
          <w:rFonts w:ascii="Times New Roman" w:hAnsi="Times New Roman" w:cs="Times New Roman"/>
          <w:sz w:val="24"/>
          <w:szCs w:val="24"/>
        </w:rPr>
        <w:t>проявлением</w:t>
      </w:r>
      <w:proofErr w:type="gramEnd"/>
      <w:r w:rsidRPr="008B0A18">
        <w:rPr>
          <w:rFonts w:ascii="Times New Roman" w:hAnsi="Times New Roman" w:cs="Times New Roman"/>
          <w:sz w:val="24"/>
          <w:szCs w:val="24"/>
        </w:rPr>
        <w:t xml:space="preserve"> вежливости и деликатности со стороны младших. </w:t>
      </w:r>
    </w:p>
    <w:p w:rsidR="00B15748" w:rsidRDefault="00B15748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2C3" w:rsidRPr="008B0A18" w:rsidRDefault="003C22C3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A18">
        <w:rPr>
          <w:rFonts w:ascii="Times New Roman" w:hAnsi="Times New Roman" w:cs="Times New Roman"/>
          <w:sz w:val="24"/>
          <w:szCs w:val="24"/>
        </w:rPr>
        <w:t xml:space="preserve">Было бы нетактично: </w:t>
      </w:r>
    </w:p>
    <w:p w:rsidR="003C22C3" w:rsidRPr="008B0A18" w:rsidRDefault="003C22C3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A18">
        <w:rPr>
          <w:rFonts w:ascii="Times New Roman" w:hAnsi="Times New Roman" w:cs="Times New Roman"/>
          <w:sz w:val="24"/>
          <w:szCs w:val="24"/>
        </w:rPr>
        <w:t xml:space="preserve">- в присутствии пожилых членов семьи говорить о других: «Ну да это же старый человек»; </w:t>
      </w:r>
    </w:p>
    <w:p w:rsidR="003C22C3" w:rsidRPr="008B0A18" w:rsidRDefault="003C22C3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A18">
        <w:rPr>
          <w:rFonts w:ascii="Times New Roman" w:hAnsi="Times New Roman" w:cs="Times New Roman"/>
          <w:sz w:val="24"/>
          <w:szCs w:val="24"/>
        </w:rPr>
        <w:t xml:space="preserve">- употреблять аргумент: «В вашем возрасте»; </w:t>
      </w:r>
    </w:p>
    <w:p w:rsidR="003C22C3" w:rsidRPr="008B0A18" w:rsidRDefault="003C22C3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A18">
        <w:rPr>
          <w:rFonts w:ascii="Times New Roman" w:hAnsi="Times New Roman" w:cs="Times New Roman"/>
          <w:sz w:val="24"/>
          <w:szCs w:val="24"/>
        </w:rPr>
        <w:t xml:space="preserve">- говорить о «возрастных странностях»; </w:t>
      </w:r>
    </w:p>
    <w:p w:rsidR="003C22C3" w:rsidRPr="008B0A18" w:rsidRDefault="003C22C3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A18">
        <w:rPr>
          <w:rFonts w:ascii="Times New Roman" w:hAnsi="Times New Roman" w:cs="Times New Roman"/>
          <w:sz w:val="24"/>
          <w:szCs w:val="24"/>
        </w:rPr>
        <w:t xml:space="preserve">- прекращать разговор, когда в комнате появляется кто-либо из старших. </w:t>
      </w:r>
    </w:p>
    <w:p w:rsidR="00B15748" w:rsidRDefault="00B15748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2C3" w:rsidRPr="008B0A18" w:rsidRDefault="00B15748" w:rsidP="003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2C3" w:rsidRPr="008B0A18">
        <w:rPr>
          <w:rFonts w:ascii="Times New Roman" w:hAnsi="Times New Roman" w:cs="Times New Roman"/>
          <w:sz w:val="24"/>
          <w:szCs w:val="24"/>
        </w:rPr>
        <w:t xml:space="preserve">Будьте почтительны и внимательны, уважайте пожилых людей. У родных дедушек и бабушек создайте уверенность, что они будут любимы, что вы будете заботиться о них всегда. В этом ваш священный долг. И не забывайте, что и вас ждет старость. </w:t>
      </w:r>
    </w:p>
    <w:p w:rsidR="003C22C3" w:rsidRPr="008B0A18" w:rsidRDefault="003C22C3" w:rsidP="003C22C3"/>
    <w:p w:rsidR="003C22C3" w:rsidRDefault="003C22C3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>-А теперь послушайте пословицу.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                    На что клад, когда в семье лад.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-Как вы ее понимаете? Что такое «лад»?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                   Дети: Лад – согласие.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5E2" w:rsidRPr="0023155E" w:rsidRDefault="007505E2" w:rsidP="002315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Вывод. </w:t>
      </w:r>
    </w:p>
    <w:p w:rsidR="00D4382B" w:rsidRPr="0023155E" w:rsidRDefault="00B15748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382B" w:rsidRPr="0023155E">
        <w:rPr>
          <w:rFonts w:ascii="Times New Roman" w:hAnsi="Times New Roman" w:cs="Times New Roman"/>
          <w:sz w:val="24"/>
          <w:szCs w:val="24"/>
        </w:rPr>
        <w:t xml:space="preserve">Умение ладить с собой  и  с людьми – это самое ценное качество в человеке.  Семья  – наш  общий  дом. Когда дом наполнен улыбками, взаимопониманием, в </w:t>
      </w:r>
      <w:proofErr w:type="spellStart"/>
      <w:r w:rsidR="00D4382B" w:rsidRPr="0023155E">
        <w:rPr>
          <w:rFonts w:ascii="Times New Roman" w:hAnsi="Times New Roman" w:cs="Times New Roman"/>
          <w:sz w:val="24"/>
          <w:szCs w:val="24"/>
        </w:rPr>
        <w:t>нѐ</w:t>
      </w:r>
      <w:proofErr w:type="gramStart"/>
      <w:r w:rsidR="00D4382B" w:rsidRPr="0023155E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D4382B" w:rsidRPr="0023155E">
        <w:rPr>
          <w:rFonts w:ascii="Times New Roman" w:hAnsi="Times New Roman" w:cs="Times New Roman"/>
          <w:sz w:val="24"/>
          <w:szCs w:val="24"/>
        </w:rPr>
        <w:t xml:space="preserve"> тепло  и  уютно всем. Все чувствуют себя хорошо и комфортно.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  Из поколения в поколения передаются семейные ценности  и  традиции, создаются семейные альбомы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 - Семейный фотоальбом. Да, действительно это ал</w:t>
      </w:r>
      <w:r w:rsidR="0023155E">
        <w:rPr>
          <w:rFonts w:ascii="Times New Roman" w:hAnsi="Times New Roman" w:cs="Times New Roman"/>
          <w:sz w:val="24"/>
          <w:szCs w:val="24"/>
        </w:rPr>
        <w:t>ьбом с фотографиями моей  семьи</w:t>
      </w:r>
      <w:r w:rsidRPr="0023155E">
        <w:rPr>
          <w:rFonts w:ascii="Times New Roman" w:hAnsi="Times New Roman" w:cs="Times New Roman"/>
          <w:sz w:val="24"/>
          <w:szCs w:val="24"/>
        </w:rPr>
        <w:t>, мой семейный альбом.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5E">
        <w:rPr>
          <w:rFonts w:ascii="Times New Roman" w:hAnsi="Times New Roman" w:cs="Times New Roman"/>
          <w:sz w:val="24"/>
          <w:szCs w:val="24"/>
        </w:rPr>
        <w:t xml:space="preserve"> - Думаю, у каждого из вас дома есть такие фотоальбомы.</w:t>
      </w:r>
    </w:p>
    <w:p w:rsidR="007505E2" w:rsidRPr="0023155E" w:rsidRDefault="007505E2" w:rsidP="002315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4DD" w:rsidRPr="00CB23FC" w:rsidRDefault="00A154DD" w:rsidP="00A154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  </w:t>
      </w:r>
      <w:r w:rsidRPr="00B86C1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Мама – «теплая», играет роль хранительницы домашнего очага, а отец твердый, не жестокий, но строгий, </w:t>
      </w:r>
      <w:r w:rsidRPr="00CB23FC">
        <w:rPr>
          <w:rFonts w:ascii="Times New Roman" w:hAnsi="Times New Roman" w:cs="Times New Roman"/>
          <w:sz w:val="24"/>
          <w:szCs w:val="24"/>
        </w:rPr>
        <w:t xml:space="preserve">в результате у ребенка закрепляется ощущение, что мир не опасен и формируется оптимистическая направленность личности. </w:t>
      </w:r>
      <w:r w:rsidRPr="00B86C1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В силе отца ребенок черпает свою силу, что становится основой уверенного и успешного поведения. </w:t>
      </w:r>
      <w:r w:rsidRPr="00CB23FC">
        <w:rPr>
          <w:rFonts w:ascii="Times New Roman" w:hAnsi="Times New Roman" w:cs="Times New Roman"/>
          <w:sz w:val="24"/>
          <w:szCs w:val="24"/>
        </w:rPr>
        <w:t xml:space="preserve">В случае неудач, такие дети идут за </w:t>
      </w:r>
      <w:r w:rsidRPr="00CB23FC">
        <w:rPr>
          <w:rFonts w:ascii="Times New Roman" w:hAnsi="Times New Roman" w:cs="Times New Roman"/>
          <w:sz w:val="24"/>
          <w:szCs w:val="24"/>
        </w:rPr>
        <w:lastRenderedPageBreak/>
        <w:t xml:space="preserve">помощью и подсказкой к отцу, для анализа ситуации, а к матери, за эмоциональной поддержкой, главное, чтобы у ребенка была удовлетворена потребность в поддержке и руководстве. Лишившись постоянного общения с отцом, подросток теряет долю уверенности в том, что его любят, защищают и понимают. Основа отцовского воспитания – это родительская твердость. «Для того чтобы воспитание детей было успешным, надо чтобы воспитывающие люди, не переставая, воспитывали себя» (Л.Н. Толстой). </w:t>
      </w:r>
      <w:r w:rsidRPr="00B86C15">
        <w:rPr>
          <w:rFonts w:ascii="Times New Roman" w:hAnsi="Times New Roman" w:cs="Times New Roman"/>
          <w:color w:val="4F81BD" w:themeColor="accent1"/>
          <w:sz w:val="24"/>
          <w:szCs w:val="24"/>
        </w:rPr>
        <w:t>Мы в вечном, неоплатном долгу перед родителями, чья любовь сопровождает нас всю жизнь. Поэтому нежно любите, уважайте, берегите их, не причиняйте им боли своими словами и поступками. А если уж случилось, что ненароком обидели их, то не стесняйтесь попросить прощения. Морщинки на лицах ваших мам и пап появляются оттого, что вы чем-то их огорчили.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82B" w:rsidRPr="0023155E" w:rsidRDefault="00A154DD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 семьи</w:t>
      </w:r>
    </w:p>
    <w:p w:rsidR="00D4382B" w:rsidRPr="0023155E" w:rsidRDefault="00D4382B" w:rsidP="00231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5D3" w:rsidRPr="00A154DD" w:rsidRDefault="006505D3" w:rsidP="00A15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C15">
        <w:rPr>
          <w:rFonts w:ascii="Times New Roman" w:hAnsi="Times New Roman" w:cs="Times New Roman"/>
          <w:color w:val="4F81BD" w:themeColor="accent1"/>
          <w:sz w:val="24"/>
          <w:szCs w:val="24"/>
        </w:rPr>
        <w:t>• Терпение.</w:t>
      </w:r>
    </w:p>
    <w:p w:rsidR="006505D3" w:rsidRPr="00B86C15" w:rsidRDefault="006505D3" w:rsidP="006505D3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B86C1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• Внимание.</w:t>
      </w:r>
    </w:p>
    <w:p w:rsidR="006505D3" w:rsidRPr="00B86C15" w:rsidRDefault="006505D3" w:rsidP="006505D3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B86C1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• Взаимопомощь и вежливость.</w:t>
      </w:r>
    </w:p>
    <w:p w:rsidR="006505D3" w:rsidRPr="00B86C15" w:rsidRDefault="006505D3" w:rsidP="006505D3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B86C1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• Всегда и во всем поступай по совести.</w:t>
      </w:r>
    </w:p>
    <w:p w:rsidR="006505D3" w:rsidRPr="00B86C15" w:rsidRDefault="006505D3" w:rsidP="006505D3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B86C1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• Уважай мнение другого человека, даже если ты с ним не согласен.</w:t>
      </w:r>
    </w:p>
    <w:p w:rsidR="006505D3" w:rsidRPr="00B86C15" w:rsidRDefault="006505D3" w:rsidP="006505D3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B86C1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• Всегда поступай так, как хочешь, чтобы поступали с тобой.</w:t>
      </w:r>
    </w:p>
    <w:p w:rsidR="006505D3" w:rsidRPr="00B86C15" w:rsidRDefault="006505D3" w:rsidP="006505D3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B86C1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• Заботься обо всех живых: и о людях, и о животных, только тогда сможешь быть добрым.</w:t>
      </w:r>
    </w:p>
    <w:p w:rsidR="006505D3" w:rsidRPr="00B86C15" w:rsidRDefault="006505D3" w:rsidP="006505D3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B86C1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• Старайся не нарушать библейские заповеди.</w:t>
      </w:r>
    </w:p>
    <w:p w:rsidR="006505D3" w:rsidRPr="00B86C15" w:rsidRDefault="006505D3" w:rsidP="006505D3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B86C1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• Не обижай никого ни словом, ни делом.</w:t>
      </w:r>
    </w:p>
    <w:p w:rsidR="006505D3" w:rsidRPr="00B86C15" w:rsidRDefault="006505D3" w:rsidP="006505D3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B86C1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• Все отношения строить только на доверии.</w:t>
      </w:r>
    </w:p>
    <w:p w:rsidR="006505D3" w:rsidRPr="00B86C15" w:rsidRDefault="006505D3" w:rsidP="006505D3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B86C1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• Делай добро, и оно вернется к тебе.</w:t>
      </w:r>
    </w:p>
    <w:p w:rsidR="00610667" w:rsidRDefault="00610667" w:rsidP="007505E2"/>
    <w:p w:rsidR="00610667" w:rsidRPr="000812EF" w:rsidRDefault="00610667" w:rsidP="00610667">
      <w:pPr>
        <w:rPr>
          <w:sz w:val="24"/>
          <w:szCs w:val="24"/>
        </w:rPr>
      </w:pPr>
    </w:p>
    <w:p w:rsidR="00610667" w:rsidRPr="000812EF" w:rsidRDefault="000812EF" w:rsidP="00081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2EF">
        <w:rPr>
          <w:rFonts w:ascii="Times New Roman" w:hAnsi="Times New Roman" w:cs="Times New Roman"/>
          <w:sz w:val="24"/>
          <w:szCs w:val="24"/>
        </w:rPr>
        <w:t>3. А сейчас, ребята, я предлагаю вам прикрепить листочки с вашими именами на древо нашего класса.</w:t>
      </w:r>
    </w:p>
    <w:p w:rsidR="00610667" w:rsidRPr="000812EF" w:rsidRDefault="000812EF" w:rsidP="0008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Понравился ли вам урок?</w:t>
      </w:r>
    </w:p>
    <w:p w:rsidR="000812EF" w:rsidRPr="000812EF" w:rsidRDefault="000812EF" w:rsidP="00610667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8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Хотелось ли продолжить тему на следующем уроке?</w:t>
      </w:r>
    </w:p>
    <w:p w:rsidR="00610667" w:rsidRPr="00610667" w:rsidRDefault="00610667" w:rsidP="00610667"/>
    <w:p w:rsidR="00610667" w:rsidRPr="00610667" w:rsidRDefault="00610667" w:rsidP="00610667"/>
    <w:p w:rsidR="00610667" w:rsidRDefault="00610667" w:rsidP="00610667"/>
    <w:p w:rsidR="00610667" w:rsidRDefault="00610667" w:rsidP="00610667"/>
    <w:p w:rsidR="00610667" w:rsidRDefault="00610667" w:rsidP="00610667"/>
    <w:p w:rsidR="00610667" w:rsidRDefault="00A154DD" w:rsidP="0061066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0667" w:rsidRDefault="00610667" w:rsidP="00610667"/>
    <w:p w:rsidR="00610667" w:rsidRPr="00610667" w:rsidRDefault="00610667" w:rsidP="00610667"/>
    <w:p w:rsidR="00610667" w:rsidRDefault="00610667" w:rsidP="00610667"/>
    <w:p w:rsidR="00644F9F" w:rsidRDefault="00644F9F" w:rsidP="00610667"/>
    <w:p w:rsidR="00644F9F" w:rsidRPr="00644F9F" w:rsidRDefault="00644F9F" w:rsidP="00644F9F"/>
    <w:p w:rsidR="00644F9F" w:rsidRPr="00644F9F" w:rsidRDefault="00644F9F" w:rsidP="00644F9F"/>
    <w:p w:rsidR="00644F9F" w:rsidRDefault="00644F9F" w:rsidP="00644F9F"/>
    <w:p w:rsidR="00644F9F" w:rsidRPr="00B86C15" w:rsidRDefault="00A154DD" w:rsidP="00644F9F">
      <w:pPr>
        <w:spacing w:after="0" w:line="24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644F9F" w:rsidRPr="00B86C15" w:rsidRDefault="00644F9F" w:rsidP="00644F9F">
      <w:pPr>
        <w:spacing w:after="0" w:line="24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44F9F" w:rsidRPr="003907B7" w:rsidRDefault="00644F9F" w:rsidP="00A15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C1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A154D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7132D6" w:rsidRDefault="007132D6" w:rsidP="00644F9F"/>
    <w:p w:rsidR="007132D6" w:rsidRPr="007132D6" w:rsidRDefault="007132D6" w:rsidP="007132D6"/>
    <w:p w:rsidR="007132D6" w:rsidRDefault="007132D6" w:rsidP="007132D6"/>
    <w:p w:rsidR="007505E2" w:rsidRDefault="007132D6" w:rsidP="007132D6">
      <w:pPr>
        <w:tabs>
          <w:tab w:val="left" w:pos="1815"/>
        </w:tabs>
      </w:pPr>
      <w:r>
        <w:tab/>
      </w:r>
    </w:p>
    <w:p w:rsidR="007132D6" w:rsidRDefault="007132D6" w:rsidP="007132D6">
      <w:pPr>
        <w:tabs>
          <w:tab w:val="left" w:pos="1815"/>
        </w:tabs>
      </w:pPr>
    </w:p>
    <w:p w:rsidR="007132D6" w:rsidRDefault="007132D6" w:rsidP="007132D6">
      <w:pPr>
        <w:tabs>
          <w:tab w:val="left" w:pos="1815"/>
        </w:tabs>
      </w:pPr>
    </w:p>
    <w:p w:rsidR="007132D6" w:rsidRDefault="007132D6" w:rsidP="007132D6">
      <w:pPr>
        <w:tabs>
          <w:tab w:val="left" w:pos="1815"/>
        </w:tabs>
      </w:pPr>
    </w:p>
    <w:p w:rsidR="007132D6" w:rsidRDefault="007132D6" w:rsidP="007132D6">
      <w:pPr>
        <w:tabs>
          <w:tab w:val="left" w:pos="1815"/>
        </w:tabs>
      </w:pPr>
    </w:p>
    <w:p w:rsidR="007132D6" w:rsidRDefault="007132D6" w:rsidP="007132D6">
      <w:pPr>
        <w:tabs>
          <w:tab w:val="left" w:pos="1815"/>
        </w:tabs>
      </w:pPr>
    </w:p>
    <w:p w:rsidR="007132D6" w:rsidRDefault="007132D6" w:rsidP="007132D6">
      <w:pPr>
        <w:tabs>
          <w:tab w:val="left" w:pos="1815"/>
        </w:tabs>
      </w:pPr>
    </w:p>
    <w:p w:rsidR="007132D6" w:rsidRDefault="007132D6" w:rsidP="007132D6">
      <w:pPr>
        <w:tabs>
          <w:tab w:val="left" w:pos="1815"/>
        </w:tabs>
      </w:pPr>
    </w:p>
    <w:p w:rsidR="007132D6" w:rsidRDefault="007132D6" w:rsidP="007132D6">
      <w:pPr>
        <w:tabs>
          <w:tab w:val="left" w:pos="1815"/>
        </w:tabs>
      </w:pPr>
    </w:p>
    <w:p w:rsidR="007132D6" w:rsidRDefault="007132D6" w:rsidP="007132D6">
      <w:pPr>
        <w:tabs>
          <w:tab w:val="left" w:pos="1815"/>
        </w:tabs>
      </w:pPr>
    </w:p>
    <w:p w:rsidR="007132D6" w:rsidRDefault="007132D6" w:rsidP="007132D6">
      <w:pPr>
        <w:tabs>
          <w:tab w:val="left" w:pos="1815"/>
        </w:tabs>
      </w:pPr>
    </w:p>
    <w:p w:rsidR="007132D6" w:rsidRDefault="007132D6" w:rsidP="007132D6">
      <w:pPr>
        <w:tabs>
          <w:tab w:val="left" w:pos="1815"/>
        </w:tabs>
      </w:pPr>
    </w:p>
    <w:p w:rsidR="007132D6" w:rsidRDefault="007132D6" w:rsidP="007132D6">
      <w:pPr>
        <w:tabs>
          <w:tab w:val="left" w:pos="1815"/>
        </w:tabs>
      </w:pPr>
    </w:p>
    <w:p w:rsidR="007132D6" w:rsidRDefault="007132D6" w:rsidP="007132D6">
      <w:pPr>
        <w:tabs>
          <w:tab w:val="left" w:pos="1815"/>
        </w:tabs>
      </w:pPr>
    </w:p>
    <w:p w:rsidR="007132D6" w:rsidRDefault="007132D6" w:rsidP="007132D6">
      <w:pPr>
        <w:tabs>
          <w:tab w:val="left" w:pos="1815"/>
        </w:tabs>
      </w:pPr>
    </w:p>
    <w:p w:rsidR="007132D6" w:rsidRDefault="007132D6" w:rsidP="007132D6">
      <w:pPr>
        <w:tabs>
          <w:tab w:val="left" w:pos="1815"/>
        </w:tabs>
      </w:pPr>
    </w:p>
    <w:p w:rsidR="007132D6" w:rsidRDefault="007132D6" w:rsidP="007132D6">
      <w:pPr>
        <w:tabs>
          <w:tab w:val="left" w:pos="1815"/>
        </w:tabs>
      </w:pPr>
    </w:p>
    <w:p w:rsidR="007132D6" w:rsidRPr="007132D6" w:rsidRDefault="007132D6" w:rsidP="007132D6">
      <w:pPr>
        <w:tabs>
          <w:tab w:val="left" w:pos="1815"/>
        </w:tabs>
      </w:pPr>
    </w:p>
    <w:sectPr w:rsidR="007132D6" w:rsidRPr="007132D6" w:rsidSect="0006271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87180"/>
    <w:multiLevelType w:val="hybridMultilevel"/>
    <w:tmpl w:val="A8EE6776"/>
    <w:lvl w:ilvl="0" w:tplc="BE08B70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261F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BF2F53"/>
    <w:multiLevelType w:val="hybridMultilevel"/>
    <w:tmpl w:val="59D84414"/>
    <w:lvl w:ilvl="0" w:tplc="71261F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EA0DB5"/>
    <w:multiLevelType w:val="hybridMultilevel"/>
    <w:tmpl w:val="2FD41CD0"/>
    <w:lvl w:ilvl="0" w:tplc="71261F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696CA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9698D"/>
    <w:multiLevelType w:val="multilevel"/>
    <w:tmpl w:val="0E6E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E2"/>
    <w:rsid w:val="00062713"/>
    <w:rsid w:val="000812EF"/>
    <w:rsid w:val="000C6D0C"/>
    <w:rsid w:val="00203604"/>
    <w:rsid w:val="0023155E"/>
    <w:rsid w:val="003C22C3"/>
    <w:rsid w:val="0046021B"/>
    <w:rsid w:val="00610667"/>
    <w:rsid w:val="00644F9F"/>
    <w:rsid w:val="006505D3"/>
    <w:rsid w:val="007132D6"/>
    <w:rsid w:val="007505E2"/>
    <w:rsid w:val="00847818"/>
    <w:rsid w:val="00A154DD"/>
    <w:rsid w:val="00AF4530"/>
    <w:rsid w:val="00B15748"/>
    <w:rsid w:val="00B67B04"/>
    <w:rsid w:val="00B86C15"/>
    <w:rsid w:val="00C70D37"/>
    <w:rsid w:val="00D4382B"/>
    <w:rsid w:val="00F8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66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61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66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61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DFE0-6998-4DA2-84DE-245CE5E4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7</cp:revision>
  <dcterms:created xsi:type="dcterms:W3CDTF">2013-03-30T15:55:00Z</dcterms:created>
  <dcterms:modified xsi:type="dcterms:W3CDTF">2013-04-29T14:01:00Z</dcterms:modified>
</cp:coreProperties>
</file>